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4B7D63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4B7D63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4B7D63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4B7D63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79DEF0EC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BF7A6D">
        <w:rPr>
          <w:rFonts w:cs="Times New Roman"/>
          <w:b/>
          <w:color w:val="000000"/>
          <w:szCs w:val="28"/>
          <w:lang w:val="ru-RU"/>
        </w:rPr>
        <w:t>4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B7D6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73EC5AEB" w14:textId="77777777" w:rsidR="00B517D3" w:rsidRPr="004B7D6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4D68E946" w14:textId="77777777" w:rsidR="00B517D3" w:rsidRPr="004B7D6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B7D63" w:rsidRPr="004B7D63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B7D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B7D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B7D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B7D63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B7D63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4F6B7B6B" w:rsidR="00B517D3" w:rsidRPr="004B7D63" w:rsidRDefault="00FE18A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B7D63">
              <w:rPr>
                <w:rFonts w:cs="Times New Roman"/>
                <w:sz w:val="26"/>
                <w:szCs w:val="26"/>
                <w:lang w:val="ru-RU"/>
              </w:rPr>
              <w:t>Жигайло Иван Алексеевич</w:t>
            </w:r>
          </w:p>
        </w:tc>
      </w:tr>
      <w:tr w:rsidR="004B7D63" w:rsidRPr="004B7D63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B7D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B7D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B7D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B7D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B7D63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B7D63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B7D63" w:rsidRPr="004B7D63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B7D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B7D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B7D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B7D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B7D63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B7D63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B7D63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B7D63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B7D63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B7D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B7D63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4B7D63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B7D63">
              <w:rPr>
                <w:rFonts w:cs="Times New Roman"/>
                <w:sz w:val="24"/>
                <w:szCs w:val="24"/>
                <w:lang w:val="ru-RU"/>
              </w:rPr>
              <w:t>МО</w:t>
            </w:r>
            <w:r w:rsidR="0048410C" w:rsidRPr="004B7D63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926C7C" w:rsidRPr="004B7D63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B7D63" w:rsidRPr="004B7D63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B7D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B7D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B7D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B7D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B7D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B7D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B7D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B7D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B7D6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B7D63" w:rsidRPr="004B7D63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B7D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4B7D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B7D63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4B7D63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B7D63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0463D0" w:rsidRPr="004B7D63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4B7D63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4B7D63" w:rsidRPr="004B7D63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B7D63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4B7D63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B7D63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923D9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923D9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923D9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3A9B0D74" w:rsidR="007E7FC7" w:rsidRPr="007E7FC7" w:rsidRDefault="00923D9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34074E10" w14:textId="77A1BD4F" w:rsidR="00BF7A6D" w:rsidRPr="00BF7A6D" w:rsidRDefault="00BF7A6D" w:rsidP="00BF7A6D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BF7A6D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BF7A6D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36C5FB24" w14:textId="12CDD1F6" w:rsidR="008C2544" w:rsidRPr="00CA6794" w:rsidRDefault="00BF7A6D" w:rsidP="00E00692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noProof/>
        </w:rPr>
      </w:pPr>
      <w:r>
        <w:rPr>
          <w:b/>
          <w:noProof/>
          <w:lang w:val="ru-RU"/>
        </w:rPr>
        <w:t xml:space="preserve"> </w:t>
      </w:r>
      <w:r w:rsidR="00F51A9B"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5E50AF4E">
                <wp:extent cx="5914390" cy="8576930"/>
                <wp:effectExtent l="19050" t="0" r="10160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1954332" y="8"/>
                            <a:ext cx="1719647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201732" y="747400"/>
                            <a:ext cx="1719647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1232E" w14:textId="558C722A" w:rsidR="00CF0558" w:rsidRDefault="007C2477" w:rsidP="00CF0558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 w:rsidR="00CF0558">
                                <w:t>=</w:t>
                              </w:r>
                              <w:r w:rsidR="00FE18A6"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: усеченные верхние углы 13"/>
                        <wps:cNvSpPr/>
                        <wps:spPr>
                          <a:xfrm>
                            <a:off x="2016353" y="747448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7E83C" w14:textId="20ED2DA1" w:rsidR="007C2477" w:rsidRDefault="007C2477" w:rsidP="007C2477">
                              <w:pPr>
                                <w:jc w:val="center"/>
                              </w:pPr>
                              <w:r>
                                <w:t>a&lt;=1.5; x = 0</w:t>
                              </w:r>
                              <w:r w:rsidR="00FE18A6">
                                <w:t>,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: усеченные верхние углы 20"/>
                        <wps:cNvSpPr/>
                        <wps:spPr>
                          <a:xfrm>
                            <a:off x="4011732" y="750578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6B7BC2" w14:textId="043686DC" w:rsidR="000D58EB" w:rsidRPr="000D58EB" w:rsidRDefault="000D58EB" w:rsidP="000D58EB">
                              <w:pPr>
                                <w:jc w:val="center"/>
                              </w:pPr>
                              <w:r>
                                <w:t>x&lt;=</w:t>
                              </w:r>
                              <w:r w:rsidR="00FE18A6">
                                <w:t>0,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процесс 21"/>
                        <wps:cNvSpPr/>
                        <wps:spPr>
                          <a:xfrm>
                            <a:off x="3813679" y="1811171"/>
                            <a:ext cx="2100711" cy="50009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8E611F" w14:textId="6C02D225" w:rsidR="007C2477" w:rsidRDefault="00FE18A6" w:rsidP="00CF0558">
                              <w:pPr>
                                <w:jc w:val="center"/>
                              </w:pP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Y = 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sin</w:t>
                              </w:r>
                              <w:r w:rsidRPr="00FE18A6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ax</w:t>
                              </w:r>
                              <w:r w:rsidRPr="00FE18A6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 -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radPr>
                                  <m:deg/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lg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(</m:t>
                                        </m:r>
                                      </m:e>
                                    </m:func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Cs w:val="28"/>
                                            <w:lang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Times New Roman" w:cs="Times New Roman"/>
                                        <w:szCs w:val="28"/>
                                        <w:lang w:eastAsia="ru-RU"/>
                                      </w:rPr>
                                      <m:t>)</m:t>
                                    </m:r>
                                  </m:e>
                                </m:rad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: усеченные верхние углы 25"/>
                        <wps:cNvSpPr/>
                        <wps:spPr>
                          <a:xfrm>
                            <a:off x="4062532" y="4592123"/>
                            <a:ext cx="1719647" cy="563478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42E891" w14:textId="6B197926" w:rsidR="000D58EB" w:rsidRDefault="000D58EB" w:rsidP="000D58EB">
                              <w:pPr>
                                <w:jc w:val="center"/>
                              </w:pPr>
                              <w:r>
                                <w:t>a= a+0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: усеченные верхние углы 26"/>
                        <wps:cNvSpPr/>
                        <wps:spPr>
                          <a:xfrm>
                            <a:off x="77810" y="1785890"/>
                            <a:ext cx="1719647" cy="563478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EC357" w14:textId="5F27A250" w:rsidR="000D58EB" w:rsidRDefault="000D58EB" w:rsidP="000D58EB">
                              <w:pPr>
                                <w:jc w:val="center"/>
                              </w:pPr>
                              <w:r>
                                <w:t>x = x + a /</w:t>
                              </w:r>
                              <w:r w:rsidR="00FE18A6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араллелограмм 16"/>
                        <wps:cNvSpPr/>
                        <wps:spPr>
                          <a:xfrm>
                            <a:off x="1979732" y="1785886"/>
                            <a:ext cx="1719647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037DBC" w14:textId="3B2E0B53" w:rsidR="000D58EB" w:rsidRPr="00FE18A6" w:rsidRDefault="000D58EB" w:rsidP="000D58E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Вывод</w:t>
                              </w:r>
                              <w:r>
                                <w:t xml:space="preserve"> a, x, </w:t>
                              </w:r>
                              <w:r w:rsidR="00FE18A6"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: усеченные верхние углы 28"/>
                        <wps:cNvSpPr/>
                        <wps:spPr>
                          <a:xfrm>
                            <a:off x="65110" y="2751166"/>
                            <a:ext cx="1719647" cy="563478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64D5A" w14:textId="02C06463" w:rsidR="00BF7A6D" w:rsidRPr="000D58EB" w:rsidRDefault="00FE18A6" w:rsidP="000D58EB">
                              <w:pPr>
                                <w:jc w:val="center"/>
                              </w:pP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x&gt;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0.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4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;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x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&lt;= 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Блок-схема: процесс 29"/>
                        <wps:cNvSpPr/>
                        <wps:spPr>
                          <a:xfrm>
                            <a:off x="2081332" y="2751147"/>
                            <a:ext cx="1719647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125873" w14:textId="46F8CF2D" w:rsidR="00BF7A6D" w:rsidRDefault="00FE18A6" w:rsidP="00CF0558">
                              <w:pPr>
                                <w:jc w:val="center"/>
                              </w:pP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Y = 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a cos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vertAlign w:val="superscript"/>
                                  <w:lang w:eastAsia="ru-RU"/>
                                </w:rPr>
                                <w:t>2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(</w:t>
                              </w:r>
                              <w:r w:rsidRPr="005F5407">
                                <w:rPr>
                                  <w:rFonts w:eastAsia="Times New Roman" w:cs="Times New Roman"/>
                                  <w:position w:val="-6"/>
                                  <w:sz w:val="32"/>
                                  <w:szCs w:val="32"/>
                                  <w:lang w:eastAsia="ru-RU"/>
                                </w:rPr>
                                <w:object w:dxaOrig="220" w:dyaOrig="260" w14:anchorId="6E04BDF8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1pt;height:13pt" fillcolor="window">
                                    <v:imagedata r:id="rId8" o:title=""/>
                                  </v:shape>
                                  <o:OLEObject Type="Embed" ProgID="Equation.3" ShapeID="_x0000_i1026" DrawAspect="Content" ObjectID="_1760265583" r:id="rId9"/>
                                </w:objec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: усеченные верхние углы 30"/>
                        <wps:cNvSpPr/>
                        <wps:spPr>
                          <a:xfrm>
                            <a:off x="3960932" y="3699999"/>
                            <a:ext cx="1719647" cy="563478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1D0E" w14:textId="565D4BFF" w:rsidR="00BF7A6D" w:rsidRDefault="00BF7A6D" w:rsidP="000D58EB">
                              <w:pPr>
                                <w:jc w:val="center"/>
                              </w:pPr>
                              <w:r>
                                <w:t>x = x + a /</w:t>
                              </w:r>
                              <w:r w:rsidR="00FE18A6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араллелограмм 31"/>
                        <wps:cNvSpPr/>
                        <wps:spPr>
                          <a:xfrm>
                            <a:off x="4037132" y="2751129"/>
                            <a:ext cx="1719647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DF5D81" w14:textId="716E1E72" w:rsidR="00BF7A6D" w:rsidRPr="000D58EB" w:rsidRDefault="00BF7A6D" w:rsidP="000D58E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Вывод</w:t>
                              </w:r>
                              <w:r>
                                <w:t xml:space="preserve"> a, x, </w:t>
                              </w:r>
                              <w:r w:rsidR="00FE18A6"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Блок-схема: знак завершения 32"/>
                        <wps:cNvSpPr/>
                        <wps:spPr>
                          <a:xfrm>
                            <a:off x="2016353" y="5580479"/>
                            <a:ext cx="1719647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3F5C4" w14:textId="71C591DB" w:rsidR="00BF7A6D" w:rsidRPr="00F51A9B" w:rsidRDefault="00BF7A6D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: усеченные верхние углы 27"/>
                        <wps:cNvSpPr/>
                        <wps:spPr>
                          <a:xfrm>
                            <a:off x="1979799" y="3700262"/>
                            <a:ext cx="1719580" cy="563245"/>
                          </a:xfrm>
                          <a:prstGeom prst="snip2Same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0C2CAD" w14:textId="40BDB7A6" w:rsidR="00FE18A6" w:rsidRDefault="00FE18A6" w:rsidP="00FE18A6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x&gt;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1.2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;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x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&lt;=1.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процесс 33"/>
                        <wps:cNvSpPr/>
                        <wps:spPr>
                          <a:xfrm>
                            <a:off x="132080" y="3728949"/>
                            <a:ext cx="1600200" cy="49974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353BD" w14:textId="11105959" w:rsidR="00FE18A6" w:rsidRDefault="00FE18A6" w:rsidP="00FE18A6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  <w:szCs w:val="28"/>
                                </w:rPr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 xml:space="preserve">Y = </w:t>
                              </w:r>
                              <w:r w:rsidRPr="005B03B1"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>2 -</w:t>
                              </w:r>
                              <w:r>
                                <w:rPr>
                                  <w:rFonts w:eastAsia="Times New Roman" w:cs="Times New Roman"/>
                                  <w:szCs w:val="28"/>
                                  <w:lang w:eastAsia="ru-RU"/>
                                </w:rPr>
                                <w:t xml:space="preserve"> sin 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араллелограмм 34"/>
                        <wps:cNvSpPr/>
                        <wps:spPr>
                          <a:xfrm>
                            <a:off x="0" y="4592354"/>
                            <a:ext cx="1719580" cy="563245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810E14" w14:textId="77777777" w:rsidR="00FE18A6" w:rsidRDefault="00FE18A6" w:rsidP="00FE18A6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Вывод a, x, 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единительная линия 3"/>
                        <wps:cNvCnPr>
                          <a:stCxn id="20" idx="2"/>
                          <a:endCxn id="13" idx="0"/>
                        </wps:cNvCnPr>
                        <wps:spPr>
                          <a:xfrm flipH="1" flipV="1">
                            <a:off x="3736000" y="1029187"/>
                            <a:ext cx="275732" cy="3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>
                          <a:stCxn id="13" idx="2"/>
                          <a:endCxn id="2" idx="3"/>
                        </wps:cNvCnPr>
                        <wps:spPr>
                          <a:xfrm flipH="1" flipV="1">
                            <a:off x="1921379" y="1029139"/>
                            <a:ext cx="94974" cy="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>
                          <a:stCxn id="21" idx="0"/>
                          <a:endCxn id="20" idx="1"/>
                        </wps:cNvCnPr>
                        <wps:spPr>
                          <a:xfrm flipV="1">
                            <a:off x="4864035" y="1314056"/>
                            <a:ext cx="7521" cy="497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>
                          <a:stCxn id="21" idx="1"/>
                          <a:endCxn id="16" idx="2"/>
                        </wps:cNvCnPr>
                        <wps:spPr>
                          <a:xfrm flipH="1">
                            <a:off x="3628944" y="2061220"/>
                            <a:ext cx="184735" cy="64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>
                          <a:stCxn id="16" idx="5"/>
                          <a:endCxn id="26" idx="0"/>
                        </wps:cNvCnPr>
                        <wps:spPr>
                          <a:xfrm flipH="1">
                            <a:off x="1797457" y="2067625"/>
                            <a:ext cx="252710" cy="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>
                          <a:stCxn id="26" idx="1"/>
                          <a:endCxn id="28" idx="3"/>
                        </wps:cNvCnPr>
                        <wps:spPr>
                          <a:xfrm flipH="1">
                            <a:off x="924934" y="2349368"/>
                            <a:ext cx="12700" cy="4017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>
                          <a:stCxn id="29" idx="1"/>
                          <a:endCxn id="28" idx="0"/>
                        </wps:cNvCnPr>
                        <wps:spPr>
                          <a:xfrm flipH="1">
                            <a:off x="1784757" y="3032886"/>
                            <a:ext cx="296575" cy="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stCxn id="29" idx="3"/>
                          <a:endCxn id="31" idx="5"/>
                        </wps:cNvCnPr>
                        <wps:spPr>
                          <a:xfrm flipV="1">
                            <a:off x="3800979" y="3032868"/>
                            <a:ext cx="306588" cy="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>
                          <a:stCxn id="31" idx="3"/>
                          <a:endCxn id="30" idx="3"/>
                        </wps:cNvCnPr>
                        <wps:spPr>
                          <a:xfrm flipH="1">
                            <a:off x="4820756" y="3314607"/>
                            <a:ext cx="5765" cy="3853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>
                          <a:stCxn id="30" idx="2"/>
                          <a:endCxn id="27" idx="0"/>
                        </wps:cNvCnPr>
                        <wps:spPr>
                          <a:xfrm flipH="1">
                            <a:off x="3699379" y="3981738"/>
                            <a:ext cx="261553" cy="1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>
                          <a:stCxn id="27" idx="2"/>
                          <a:endCxn id="33" idx="3"/>
                        </wps:cNvCnPr>
                        <wps:spPr>
                          <a:xfrm flipH="1" flipV="1">
                            <a:off x="1732280" y="3978822"/>
                            <a:ext cx="247519" cy="30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>
                          <a:stCxn id="33" idx="2"/>
                          <a:endCxn id="34" idx="1"/>
                        </wps:cNvCnPr>
                        <wps:spPr>
                          <a:xfrm flipH="1">
                            <a:off x="930196" y="4228694"/>
                            <a:ext cx="1984" cy="3636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оугольник: усеченные верхние углы 43"/>
                        <wps:cNvSpPr/>
                        <wps:spPr>
                          <a:xfrm>
                            <a:off x="2016420" y="4592355"/>
                            <a:ext cx="1719580" cy="563245"/>
                          </a:xfrm>
                          <a:prstGeom prst="snip2SameRect">
                            <a:avLst>
                              <a:gd name="adj1" fmla="val 0"/>
                              <a:gd name="adj2" fmla="val 2377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BE9F5" w14:textId="77777777" w:rsidR="00D87BEE" w:rsidRDefault="00D87BEE" w:rsidP="00D87BEE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x = x + a /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>
                          <a:stCxn id="43" idx="2"/>
                          <a:endCxn id="34" idx="2"/>
                        </wps:cNvCnPr>
                        <wps:spPr>
                          <a:xfrm flipH="1" flipV="1">
                            <a:off x="1649174" y="4873977"/>
                            <a:ext cx="36724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>
                          <a:stCxn id="25" idx="2"/>
                          <a:endCxn id="43" idx="0"/>
                        </wps:cNvCnPr>
                        <wps:spPr>
                          <a:xfrm flipH="1">
                            <a:off x="3736000" y="4873862"/>
                            <a:ext cx="326532" cy="1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Соединитель: уступ 23"/>
                        <wps:cNvCnPr>
                          <a:stCxn id="18" idx="2"/>
                          <a:endCxn id="2" idx="0"/>
                        </wps:cNvCnPr>
                        <wps:spPr>
                          <a:xfrm rot="5400000">
                            <a:off x="1833742" y="-233069"/>
                            <a:ext cx="208229" cy="1752600"/>
                          </a:xfrm>
                          <a:prstGeom prst="bentConnector3">
                            <a:avLst>
                              <a:gd name="adj1" fmla="val 50001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: уступ 50"/>
                        <wps:cNvCnPr>
                          <a:stCxn id="32" idx="0"/>
                          <a:endCxn id="25" idx="1"/>
                        </wps:cNvCnPr>
                        <wps:spPr>
                          <a:xfrm rot="5400000" flipH="1" flipV="1">
                            <a:off x="3686827" y="4344951"/>
                            <a:ext cx="424878" cy="204617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5.35pt;mso-position-horizontal-relative:char;mso-position-vertical-relative:line" coordsize="59143,85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">
                <v:shape id="_x0000_s1027" type="#_x0000_t75" style="position:absolute;width:59143;height:85763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19543;width:17196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29" type="#_x0000_t109" style="position:absolute;left:2017;top:7474;width:17196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" filled="f" strokecolor="black [3213]" strokeweight="1pt">
                  <v:textbox>
                    <w:txbxContent>
                      <w:p w14:paraId="6401232E" w14:textId="558C722A" w:rsidR="00CF0558" w:rsidRDefault="007C2477" w:rsidP="00CF0558">
                        <w:pPr>
                          <w:jc w:val="center"/>
                        </w:pPr>
                        <w:r>
                          <w:t>a</w:t>
                        </w:r>
                        <w:r w:rsidR="00CF0558">
                          <w:t>=</w:t>
                        </w:r>
                        <w:r w:rsidR="00FE18A6"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1.0</w:t>
                        </w:r>
                      </w:p>
                    </w:txbxContent>
                  </v:textbox>
                </v:shape>
                <v:shape id="Прямоугольник: усеченные верхние углы 13" o:spid="_x0000_s1030" style="position:absolute;left:20163;top:7474;width:17197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2B27E83C" w14:textId="20ED2DA1" w:rsidR="007C2477" w:rsidRDefault="007C2477" w:rsidP="007C2477">
                        <w:pPr>
                          <w:jc w:val="center"/>
                        </w:pPr>
                        <w:r>
                          <w:t>a&lt;=1.5; x = 0</w:t>
                        </w:r>
                        <w:r w:rsidR="00FE18A6">
                          <w:t>,1</w:t>
                        </w:r>
                      </w:p>
                    </w:txbxContent>
                  </v:textbox>
                </v:shape>
                <v:shape id="Прямоугольник: усеченные верхние углы 20" o:spid="_x0000_s1031" style="position:absolute;left:40117;top:7505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1C6B7BC2" w14:textId="043686DC" w:rsidR="000D58EB" w:rsidRPr="000D58EB" w:rsidRDefault="000D58EB" w:rsidP="000D58EB">
                        <w:pPr>
                          <w:jc w:val="center"/>
                        </w:pPr>
                        <w:r>
                          <w:t>x&lt;=</w:t>
                        </w:r>
                        <w:r w:rsidR="00FE18A6">
                          <w:t>0,4</w:t>
                        </w:r>
                      </w:p>
                    </w:txbxContent>
                  </v:textbox>
                </v:shape>
                <v:shape id="Блок-схема: процесс 21" o:spid="_x0000_s1032" type="#_x0000_t109" style="position:absolute;left:38136;top:18111;width:21007;height:5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" filled="f" strokecolor="black [3213]" strokeweight="1pt">
                  <v:textbox>
                    <w:txbxContent>
                      <w:p w14:paraId="548E611F" w14:textId="6C02D225" w:rsidR="007C2477" w:rsidRDefault="00FE18A6" w:rsidP="00CF0558">
                        <w:pPr>
                          <w:jc w:val="center"/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Y = 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sin</w:t>
                        </w:r>
                        <w:r w:rsidRPr="00FE18A6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 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ax</w:t>
                        </w:r>
                        <w:r w:rsidRPr="00FE18A6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 -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cs="Times New Roman"/>
                                  <w:i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Times New Roman" w:cs="Times New Roman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l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(</m:t>
                                  </m:r>
                                </m:e>
                              </m:func>
                              <m:sSup>
                                <m:sSupPr>
                                  <m:ctrlPr>
                                    <w:rPr>
                                      <w:rFonts w:ascii="Cambria Math" w:eastAsia="Times New Roman" w:cs="Times New Roman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cs="Times New Roman"/>
                                      <w:i/>
                                      <w:szCs w:val="28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cs="Times New Roman"/>
                                      <w:szCs w:val="28"/>
                                      <w:lang w:eastAsia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cs="Times New Roman"/>
                                  <w:szCs w:val="28"/>
                                  <w:lang w:eastAsia="ru-RU"/>
                                </w:rPr>
                                <m:t>)</m:t>
                              </m:r>
                            </m:e>
                          </m:rad>
                        </m:oMath>
                      </w:p>
                    </w:txbxContent>
                  </v:textbox>
                </v:shape>
                <v:shape id="Прямоугольник: усеченные верхние углы 25" o:spid="_x0000_s1033" style="position:absolute;left:40625;top:45921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" adj="-11796480,,5400" path="m,l1719647,r,l1719647,429522,1585691,563478r-1451735,l,429522,,xe" filled="f" strokecolor="black [3213]" strokeweight="1pt">
                  <v:stroke joinstyle="miter"/>
                  <v:formulas/>
                  <v:path arrowok="t" o:connecttype="custom" o:connectlocs="0,0;1719647,0;1719647,0;1719647,429522;1585691,563478;133956,563478;0,429522;0,0" o:connectangles="0,0,0,0,0,0,0,0" textboxrect="0,0,1719647,563478"/>
                  <v:textbox>
                    <w:txbxContent>
                      <w:p w14:paraId="3842E891" w14:textId="6B197926" w:rsidR="000D58EB" w:rsidRDefault="000D58EB" w:rsidP="000D58EB">
                        <w:pPr>
                          <w:jc w:val="center"/>
                        </w:pPr>
                        <w:r>
                          <w:t>a= a+0.5</w:t>
                        </w:r>
                      </w:p>
                    </w:txbxContent>
                  </v:textbox>
                </v:shape>
                <v:shape id="Прямоугольник: усеченные верхние углы 26" o:spid="_x0000_s1034" style="position:absolute;left:778;top:17858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" adj="-11796480,,5400" path="m,l1719647,r,l1719647,429522,1585691,563478r-1451735,l,429522,,xe" filled="f" strokecolor="black [3213]" strokeweight="1pt">
                  <v:stroke joinstyle="miter"/>
                  <v:formulas/>
                  <v:path arrowok="t" o:connecttype="custom" o:connectlocs="0,0;1719647,0;1719647,0;1719647,429522;1585691,563478;133956,563478;0,429522;0,0" o:connectangles="0,0,0,0,0,0,0,0" textboxrect="0,0,1719647,563478"/>
                  <v:textbox>
                    <w:txbxContent>
                      <w:p w14:paraId="4B8EC357" w14:textId="5F27A250" w:rsidR="000D58EB" w:rsidRDefault="000D58EB" w:rsidP="000D58EB">
                        <w:pPr>
                          <w:jc w:val="center"/>
                        </w:pPr>
                        <w:r>
                          <w:t>x = x + a /</w:t>
                        </w:r>
                        <w:r w:rsidR="00FE18A6">
                          <w:t>5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6" o:spid="_x0000_s1035" type="#_x0000_t7" style="position:absolute;left:19797;top:17858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" adj="1769" filled="f" strokecolor="black [3213]" strokeweight="1pt">
                  <v:textbox>
                    <w:txbxContent>
                      <w:p w14:paraId="56037DBC" w14:textId="3B2E0B53" w:rsidR="000D58EB" w:rsidRPr="00FE18A6" w:rsidRDefault="000D58EB" w:rsidP="000D58E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Вывод</w:t>
                        </w:r>
                        <w:r>
                          <w:t xml:space="preserve"> a, x, </w:t>
                        </w:r>
                        <w:r w:rsidR="00FE18A6">
                          <w:t>Y</w:t>
                        </w:r>
                      </w:p>
                    </w:txbxContent>
                  </v:textbox>
                </v:shape>
                <v:shape id="Прямоугольник: усеченные верхние углы 28" o:spid="_x0000_s1036" style="position:absolute;left:651;top:27511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" adj="-11796480,,5400" path="m93915,l1625732,r93915,93915l1719647,563478r,l,563478r,l,93915,93915,xe" filled="f" strokecolor="black [3213]" strokeweight="1pt">
                  <v:stroke joinstyle="miter"/>
                  <v:formulas/>
                  <v:path arrowok="t" o:connecttype="custom" o:connectlocs="93915,0;1625732,0;1719647,93915;1719647,563478;1719647,563478;0,563478;0,563478;0,93915;93915,0" o:connectangles="0,0,0,0,0,0,0,0,0" textboxrect="0,0,1719647,563478"/>
                  <v:textbox>
                    <w:txbxContent>
                      <w:p w14:paraId="43464D5A" w14:textId="02C06463" w:rsidR="00BF7A6D" w:rsidRPr="000D58EB" w:rsidRDefault="00FE18A6" w:rsidP="000D58EB">
                        <w:pPr>
                          <w:jc w:val="center"/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&gt;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0.</w:t>
                        </w:r>
                        <w:proofErr w:type="gramStart"/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4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;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  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</w:t>
                        </w:r>
                        <w:proofErr w:type="gramEnd"/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&lt;= 1.2</w:t>
                        </w:r>
                      </w:p>
                    </w:txbxContent>
                  </v:textbox>
                </v:shape>
                <v:shape id="Блок-схема: процесс 29" o:spid="_x0000_s1037" type="#_x0000_t109" style="position:absolute;left:20813;top:27511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" filled="f" strokecolor="black [3213]" strokeweight="1pt">
                  <v:textbox>
                    <w:txbxContent>
                      <w:p w14:paraId="7B125873" w14:textId="46F8CF2D" w:rsidR="00BF7A6D" w:rsidRDefault="00FE18A6" w:rsidP="00CF0558">
                        <w:pPr>
                          <w:jc w:val="center"/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Y = 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a cos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vertAlign w:val="superscript"/>
                            <w:lang w:eastAsia="ru-RU"/>
                          </w:rPr>
                          <w:t>2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(</w:t>
                        </w:r>
                        <w:r w:rsidRPr="005F5407">
                          <w:rPr>
                            <w:rFonts w:eastAsia="Times New Roman" w:cs="Times New Roman"/>
                            <w:position w:val="-6"/>
                            <w:sz w:val="32"/>
                            <w:szCs w:val="32"/>
                            <w:lang w:eastAsia="ru-RU"/>
                          </w:rPr>
                          <w:object w:dxaOrig="220" w:dyaOrig="220" w14:anchorId="6E04BDF8">
                            <v:shape id="_x0000_i1025" type="#_x0000_t75" style="width:11pt;height:13pt" fillcolor="window">
                              <v:imagedata r:id="rId10" o:title=""/>
                            </v:shape>
                            <o:OLEObject Type="Embed" ProgID="Equation.3" ShapeID="_x0000_i1025" DrawAspect="Content" ObjectID="_1759952089" r:id="rId11"/>
                          </w:objec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)</w:t>
                        </w:r>
                      </w:p>
                    </w:txbxContent>
                  </v:textbox>
                </v:shape>
                <v:shape id="Прямоугольник: усеченные верхние углы 30" o:spid="_x0000_s1038" style="position:absolute;left:39609;top:36999;width:17196;height:5635;visibility:visible;mso-wrap-style:square;v-text-anchor:middle" coordsize="1719647,563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" adj="-11796480,,5400" path="m,l1719647,r,l1719647,429522,1585691,563478r-1451735,l,429522,,xe" filled="f" strokecolor="black [3213]" strokeweight="1pt">
                  <v:stroke joinstyle="miter"/>
                  <v:formulas/>
                  <v:path arrowok="t" o:connecttype="custom" o:connectlocs="0,0;1719647,0;1719647,0;1719647,429522;1585691,563478;133956,563478;0,429522;0,0" o:connectangles="0,0,0,0,0,0,0,0" textboxrect="0,0,1719647,563478"/>
                  <v:textbox>
                    <w:txbxContent>
                      <w:p w14:paraId="09D81D0E" w14:textId="565D4BFF" w:rsidR="00BF7A6D" w:rsidRDefault="00BF7A6D" w:rsidP="000D58EB">
                        <w:pPr>
                          <w:jc w:val="center"/>
                        </w:pPr>
                        <w:r>
                          <w:t>x = x + a /</w:t>
                        </w:r>
                        <w:r w:rsidR="00FE18A6">
                          <w:t>5</w:t>
                        </w:r>
                      </w:p>
                    </w:txbxContent>
                  </v:textbox>
                </v:shape>
                <v:shape id="Параллелограмм 31" o:spid="_x0000_s1039" type="#_x0000_t7" style="position:absolute;left:40371;top:27511;width:17196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" adj="1769" filled="f" strokecolor="black [3213]" strokeweight="1pt">
                  <v:textbox>
                    <w:txbxContent>
                      <w:p w14:paraId="42DF5D81" w14:textId="716E1E72" w:rsidR="00BF7A6D" w:rsidRPr="000D58EB" w:rsidRDefault="00BF7A6D" w:rsidP="000D58E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Вывод</w:t>
                        </w:r>
                        <w:r>
                          <w:t xml:space="preserve"> a, x, </w:t>
                        </w:r>
                        <w:r w:rsidR="00FE18A6">
                          <w:t>Y</w:t>
                        </w:r>
                      </w:p>
                    </w:txbxContent>
                  </v:textbox>
                </v:shape>
                <v:shape id="Блок-схема: знак завершения 32" o:spid="_x0000_s1040" type="#_x0000_t116" style="position:absolute;left:20163;top:55804;width:17197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" filled="f" strokecolor="black [3213]" strokeweight="1pt">
                  <v:textbox>
                    <w:txbxContent>
                      <w:p w14:paraId="0013F5C4" w14:textId="71C591DB" w:rsidR="00BF7A6D" w:rsidRPr="00F51A9B" w:rsidRDefault="00BF7A6D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оугольник: усеченные верхние углы 27" o:spid="_x0000_s1041" style="position:absolute;left:19797;top:37002;width:17196;height:5633;visibility:visible;mso-wrap-style:square;v-text-anchor:middle" coordsize="1719580,563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" adj="-11796480,,5400" path="m93876,l1625704,r93876,93876l1719580,563245r,l,563245r,l,93876,93876,xe" filled="f" strokecolor="black [3213]" strokeweight="1pt">
                  <v:stroke joinstyle="miter"/>
                  <v:formulas/>
                  <v:path arrowok="t" o:connecttype="custom" o:connectlocs="93876,0;1625704,0;1719580,93876;1719580,563245;1719580,563245;0,563245;0,563245;0,93876;93876,0" o:connectangles="0,0,0,0,0,0,0,0,0" textboxrect="0,0,1719580,563245"/>
                  <v:textbox>
                    <w:txbxContent>
                      <w:p w14:paraId="7F0C2CAD" w14:textId="40BDB7A6" w:rsidR="00FE18A6" w:rsidRDefault="00FE18A6" w:rsidP="00FE18A6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  <w:szCs w:val="28"/>
                          </w:rPr>
                        </w:pP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&gt;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1.2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;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 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x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&lt;=1.6</w:t>
                        </w:r>
                      </w:p>
                    </w:txbxContent>
                  </v:textbox>
                </v:shape>
                <v:shape id="Блок-схема: процесс 33" o:spid="_x0000_s1042" type="#_x0000_t109" style="position:absolute;left:1320;top:37289;width:16002;height:4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" filled="f" strokecolor="black [3213]" strokeweight="1pt">
                  <v:textbox>
                    <w:txbxContent>
                      <w:p w14:paraId="5EF353BD" w14:textId="11105959" w:rsidR="00FE18A6" w:rsidRDefault="00FE18A6" w:rsidP="00FE18A6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  <w:szCs w:val="28"/>
                          </w:rPr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 xml:space="preserve">Y = </w:t>
                        </w:r>
                        <w:r w:rsidRPr="005B03B1"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>2 -</w:t>
                        </w:r>
                        <w:r>
                          <w:rPr>
                            <w:rFonts w:eastAsia="Times New Roman" w:cs="Times New Roman"/>
                            <w:szCs w:val="28"/>
                            <w:lang w:eastAsia="ru-RU"/>
                          </w:rPr>
                          <w:t xml:space="preserve"> sin ax</w:t>
                        </w:r>
                      </w:p>
                    </w:txbxContent>
                  </v:textbox>
                </v:shape>
                <v:shape id="Параллелограмм 34" o:spid="_x0000_s1043" type="#_x0000_t7" style="position:absolute;top:45923;width:17195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" adj="1769" filled="f" strokecolor="black [3213]" strokeweight="1pt">
                  <v:textbox>
                    <w:txbxContent>
                      <w:p w14:paraId="10810E14" w14:textId="77777777" w:rsidR="00FE18A6" w:rsidRDefault="00FE18A6" w:rsidP="00FE18A6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Cs w:val="28"/>
                          </w:rPr>
                          <w:t>Вывод</w:t>
                        </w:r>
                        <w:proofErr w:type="spellEnd"/>
                        <w:r>
                          <w:rPr>
                            <w:rFonts w:eastAsia="Calibri"/>
                            <w:szCs w:val="28"/>
                          </w:rPr>
                          <w:t xml:space="preserve"> a, x, Y</w:t>
                        </w:r>
                      </w:p>
                    </w:txbxContent>
                  </v:textbox>
                </v:shape>
                <v:line id="Прямая соединительная линия 3" o:spid="_x0000_s1044" style="position:absolute;flip:x y;visibility:visible;mso-wrap-style:square" from="37360,10291" to="40117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4" o:spid="_x0000_s1045" style="position:absolute;flip:x y;visibility:visible;mso-wrap-style:square" from="19213,10291" to="20163,10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5" o:spid="_x0000_s1046" style="position:absolute;flip:y;visibility:visible;mso-wrap-style:square" from="48640,13140" to="48715,1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6" o:spid="_x0000_s1047" style="position:absolute;flip:x;visibility:visible;mso-wrap-style:square" from="36289,20612" to="38136,20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7" o:spid="_x0000_s1048" style="position:absolute;flip:x;visibility:visible;mso-wrap-style:square" from="17974,20676" to="20501,20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8" o:spid="_x0000_s1049" style="position:absolute;flip:x;visibility:visible;mso-wrap-style:square" from="9249,23493" to="9376,27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line id="Прямая соединительная линия 10" o:spid="_x0000_s1050" style="position:absolute;flip:x;visibility:visible;mso-wrap-style:square" from="17847,30328" to="20813,30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1" o:spid="_x0000_s1051" style="position:absolute;flip:y;visibility:visible;mso-wrap-style:square" from="38009,30328" to="41075,30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2" o:spid="_x0000_s1052" style="position:absolute;flip:x;visibility:visible;mso-wrap-style:square" from="48207,33146" to="48265,36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rg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6fw/SUe&#10;INcfAAAA//8DAFBLAQItABQABgAIAAAAIQDb4fbL7gAAAIUBAAATAAAAAAAAAAAAAAAAAAAAAABb&#10;Q29udGVudF9UeXBlc10ueG1sUEsBAi0AFAAGAAgAAAAhAFr0LFu/AAAAFQEAAAsAAAAAAAAAAAAA&#10;AAAAHwEAAF9yZWxzLy5yZWxzUEsBAi0AFAAGAAgAAAAhAI6CSuC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4" o:spid="_x0000_s1053" style="position:absolute;flip:x;visibility:visible;mso-wrap-style:square" from="36993,39817" to="39609,39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5" o:spid="_x0000_s1054" style="position:absolute;flip:x y;visibility:visible;mso-wrap-style:square" from="17322,39788" to="19797,39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9" o:spid="_x0000_s1055" style="position:absolute;flip:x;visibility:visible;mso-wrap-style:square" from="9301,42286" to="9321,45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<v:stroke joinstyle="miter"/>
                </v:line>
                <v:shape id="Прямоугольник: усеченные верхние углы 43" o:spid="_x0000_s1056" style="position:absolute;left:20164;top:45923;width:17196;height:5633;visibility:visible;mso-wrap-style:square;v-text-anchor:middle" coordsize="1719580,5632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" adj="-11796480,,5400" path="m,l1719580,r,l1719580,429345,1585680,563245r-1451780,l,429345,,xe" filled="f" strokecolor="black [3213]" strokeweight="1pt">
                  <v:stroke joinstyle="miter"/>
                  <v:formulas/>
                  <v:path arrowok="t" o:connecttype="custom" o:connectlocs="0,0;1719580,0;1719580,0;1719580,429345;1585680,563245;133900,563245;0,429345;0,0" o:connectangles="0,0,0,0,0,0,0,0" textboxrect="0,0,1719580,563245"/>
                  <v:textbox>
                    <w:txbxContent>
                      <w:p w14:paraId="2AABE9F5" w14:textId="77777777" w:rsidR="00D87BEE" w:rsidRDefault="00D87BEE" w:rsidP="00D87BEE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x = x + a /5</w:t>
                        </w:r>
                      </w:p>
                    </w:txbxContent>
                  </v:textbox>
                </v:shape>
                <v:line id="Прямая соединительная линия 47" o:spid="_x0000_s1057" style="position:absolute;flip:x y;visibility:visible;mso-wrap-style:square" from="16491,48739" to="20164,4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48" o:spid="_x0000_s1058" style="position:absolute;flip:x;visibility:visible;mso-wrap-style:square" from="37360,48738" to="40625,4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VIX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I6NX+IP&#10;kOsvAAAA//8DAFBLAQItABQABgAIAAAAIQDb4fbL7gAAAIUBAAATAAAAAAAAAAAAAAAAAAAAAABb&#10;Q29udGVudF9UeXBlc10ueG1sUEsBAi0AFAAGAAgAAAAhAFr0LFu/AAAAFQEAAAsAAAAAAAAAAAAA&#10;AAAAHwEAAF9yZWxzLy5yZWxzUEsBAi0AFAAGAAgAAAAhAPzZUhe7AAAA2wAAAA8AAAAAAAAAAAAA&#10;AAAABwIAAGRycy9kb3ducmV2LnhtbFBLBQYAAAAAAwADALcAAADvAgAAAAA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3" o:spid="_x0000_s1059" type="#_x0000_t34" style="position:absolute;left:18337;top:-2331;width:2082;height:1752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" strokecolor="black [3200]" strokeweight=".5pt"/>
                <v:shape id="Соединитель: уступ 50" o:spid="_x0000_s1060" type="#_x0000_t34" style="position:absolute;left:36868;top:43449;width:4248;height:2046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" strokecolor="black [3200]" strokeweight=".5pt"/>
                <w10:anchorlock/>
              </v:group>
            </w:pict>
          </mc:Fallback>
        </mc:AlternateContent>
      </w:r>
      <w:bookmarkStart w:id="2" w:name="_Toc147832294"/>
    </w:p>
    <w:p w14:paraId="6359D42C" w14:textId="6CBDAEE3" w:rsidR="00CA6794" w:rsidRPr="00CA6794" w:rsidRDefault="003E7FF2" w:rsidP="00CA6794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="00CA6794" w:rsidRPr="00CA6794">
        <w:rPr>
          <w:rFonts w:cs="Times New Roman"/>
          <w:b/>
          <w:szCs w:val="28"/>
          <w:lang w:val="ru-RU"/>
        </w:rPr>
        <w:t>#</w:t>
      </w:r>
      <w:r w:rsidR="00CA6794" w:rsidRPr="00CA6794">
        <w:rPr>
          <w:rFonts w:cs="Times New Roman"/>
          <w:b/>
          <w:szCs w:val="28"/>
          <w:lang w:val="ru-RU"/>
        </w:rPr>
        <w:br/>
      </w:r>
      <w:bookmarkEnd w:id="2"/>
    </w:p>
    <w:p w14:paraId="1FD2D86C" w14:textId="77777777" w:rsidR="00BB796A" w:rsidRPr="004B7D63" w:rsidRDefault="00BB796A" w:rsidP="00BB796A">
      <w:pPr>
        <w:pStyle w:val="a3"/>
        <w:outlineLvl w:val="0"/>
        <w:rPr>
          <w:rFonts w:cs="Times New Roman"/>
          <w:bCs/>
          <w:szCs w:val="28"/>
          <w:lang w:val="ru-RU"/>
        </w:rPr>
      </w:pPr>
      <w:bookmarkStart w:id="3" w:name="_Toc147832295"/>
      <w:r w:rsidRPr="00BB796A">
        <w:rPr>
          <w:rFonts w:cs="Times New Roman"/>
          <w:bCs/>
          <w:szCs w:val="28"/>
        </w:rPr>
        <w:t>using</w:t>
      </w:r>
      <w:r w:rsidRPr="004B7D63">
        <w:rPr>
          <w:rFonts w:cs="Times New Roman"/>
          <w:bCs/>
          <w:szCs w:val="28"/>
          <w:lang w:val="ru-RU"/>
        </w:rPr>
        <w:t xml:space="preserve"> </w:t>
      </w:r>
      <w:r w:rsidRPr="00BB796A">
        <w:rPr>
          <w:rFonts w:cs="Times New Roman"/>
          <w:bCs/>
          <w:szCs w:val="28"/>
        </w:rPr>
        <w:t>System</w:t>
      </w:r>
      <w:r w:rsidRPr="004B7D63">
        <w:rPr>
          <w:rFonts w:cs="Times New Roman"/>
          <w:bCs/>
          <w:szCs w:val="28"/>
          <w:lang w:val="ru-RU"/>
        </w:rPr>
        <w:t>;</w:t>
      </w:r>
    </w:p>
    <w:p w14:paraId="76C56C64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>class HelloWorld {</w:t>
      </w:r>
    </w:p>
    <w:p w14:paraId="0EDC2B45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static void </w:t>
      </w:r>
      <w:proofErr w:type="gramStart"/>
      <w:r w:rsidRPr="00BB796A">
        <w:rPr>
          <w:rFonts w:cs="Times New Roman"/>
          <w:bCs/>
          <w:szCs w:val="28"/>
        </w:rPr>
        <w:t>Main(</w:t>
      </w:r>
      <w:proofErr w:type="gramEnd"/>
      <w:r w:rsidRPr="00BB796A">
        <w:rPr>
          <w:rFonts w:cs="Times New Roman"/>
          <w:bCs/>
          <w:szCs w:val="28"/>
        </w:rPr>
        <w:t>) {</w:t>
      </w:r>
    </w:p>
    <w:p w14:paraId="2F74C21F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double a = 1.0, x = 0;</w:t>
      </w:r>
    </w:p>
    <w:p w14:paraId="2D47E0C0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while (a&lt;=1.5) {</w:t>
      </w:r>
    </w:p>
    <w:p w14:paraId="3985F626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x = 0.1;</w:t>
      </w:r>
    </w:p>
    <w:p w14:paraId="6340E5D2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while (x&lt;=0.4) {</w:t>
      </w:r>
    </w:p>
    <w:p w14:paraId="4BBD9735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double Y = </w:t>
      </w:r>
      <w:proofErr w:type="spellStart"/>
      <w:r w:rsidRPr="00BB796A">
        <w:rPr>
          <w:rFonts w:cs="Times New Roman"/>
          <w:bCs/>
          <w:szCs w:val="28"/>
        </w:rPr>
        <w:t>Math.Sin</w:t>
      </w:r>
      <w:proofErr w:type="spellEnd"/>
      <w:r w:rsidRPr="00BB796A">
        <w:rPr>
          <w:rFonts w:cs="Times New Roman"/>
          <w:bCs/>
          <w:szCs w:val="28"/>
        </w:rPr>
        <w:t xml:space="preserve">(a*x) - </w:t>
      </w:r>
      <w:proofErr w:type="spellStart"/>
      <w:r w:rsidRPr="00BB796A">
        <w:rPr>
          <w:rFonts w:cs="Times New Roman"/>
          <w:bCs/>
          <w:szCs w:val="28"/>
        </w:rPr>
        <w:t>Math.Sqrt</w:t>
      </w:r>
      <w:proofErr w:type="spellEnd"/>
      <w:r w:rsidRPr="00BB796A">
        <w:rPr>
          <w:rFonts w:cs="Times New Roman"/>
          <w:bCs/>
          <w:szCs w:val="28"/>
        </w:rPr>
        <w:t>(</w:t>
      </w:r>
      <w:proofErr w:type="spellStart"/>
      <w:r w:rsidRPr="00BB796A">
        <w:rPr>
          <w:rFonts w:cs="Times New Roman"/>
          <w:bCs/>
          <w:szCs w:val="28"/>
        </w:rPr>
        <w:t>Math.Log</w:t>
      </w:r>
      <w:proofErr w:type="spellEnd"/>
      <w:r w:rsidRPr="00BB796A">
        <w:rPr>
          <w:rFonts w:cs="Times New Roman"/>
          <w:bCs/>
          <w:szCs w:val="28"/>
        </w:rPr>
        <w:t>(</w:t>
      </w:r>
      <w:proofErr w:type="spellStart"/>
      <w:r w:rsidRPr="00BB796A">
        <w:rPr>
          <w:rFonts w:cs="Times New Roman"/>
          <w:bCs/>
          <w:szCs w:val="28"/>
        </w:rPr>
        <w:t>Math.Pow</w:t>
      </w:r>
      <w:proofErr w:type="spellEnd"/>
      <w:r w:rsidRPr="00BB796A">
        <w:rPr>
          <w:rFonts w:cs="Times New Roman"/>
          <w:bCs/>
          <w:szCs w:val="28"/>
        </w:rPr>
        <w:t xml:space="preserve">(a,2) + </w:t>
      </w:r>
      <w:proofErr w:type="spellStart"/>
      <w:r w:rsidRPr="00BB796A">
        <w:rPr>
          <w:rFonts w:cs="Times New Roman"/>
          <w:bCs/>
          <w:szCs w:val="28"/>
        </w:rPr>
        <w:t>Math.Pow</w:t>
      </w:r>
      <w:proofErr w:type="spellEnd"/>
      <w:r w:rsidRPr="00BB796A">
        <w:rPr>
          <w:rFonts w:cs="Times New Roman"/>
          <w:bCs/>
          <w:szCs w:val="28"/>
        </w:rPr>
        <w:t>(x,2)));</w:t>
      </w:r>
    </w:p>
    <w:p w14:paraId="435EB800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x);</w:t>
      </w:r>
    </w:p>
    <w:p w14:paraId="23C5B97C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a);</w:t>
      </w:r>
    </w:p>
    <w:p w14:paraId="73698995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Y);</w:t>
      </w:r>
    </w:p>
    <w:p w14:paraId="32D01A88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x = x + a/5;</w:t>
      </w:r>
    </w:p>
    <w:p w14:paraId="7496A18E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}</w:t>
      </w:r>
    </w:p>
    <w:p w14:paraId="51C0AFBC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while(x&gt;0.4 &amp; x&lt;=1.2) {</w:t>
      </w:r>
    </w:p>
    <w:p w14:paraId="68228F8B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double Y = </w:t>
      </w:r>
      <w:proofErr w:type="spellStart"/>
      <w:r w:rsidRPr="00BB796A">
        <w:rPr>
          <w:rFonts w:cs="Times New Roman"/>
          <w:bCs/>
          <w:szCs w:val="28"/>
        </w:rPr>
        <w:t>Math.Pow</w:t>
      </w:r>
      <w:proofErr w:type="spellEnd"/>
      <w:r w:rsidRPr="00BB796A">
        <w:rPr>
          <w:rFonts w:cs="Times New Roman"/>
          <w:bCs/>
          <w:szCs w:val="28"/>
        </w:rPr>
        <w:t>(</w:t>
      </w:r>
      <w:proofErr w:type="spellStart"/>
      <w:r w:rsidRPr="00BB796A">
        <w:rPr>
          <w:rFonts w:cs="Times New Roman"/>
          <w:bCs/>
          <w:szCs w:val="28"/>
        </w:rPr>
        <w:t>Math.Cos</w:t>
      </w:r>
      <w:proofErr w:type="spellEnd"/>
      <w:r w:rsidRPr="00BB796A">
        <w:rPr>
          <w:rFonts w:cs="Times New Roman"/>
          <w:bCs/>
          <w:szCs w:val="28"/>
        </w:rPr>
        <w:t>(</w:t>
      </w:r>
      <w:proofErr w:type="spellStart"/>
      <w:r w:rsidRPr="00BB796A">
        <w:rPr>
          <w:rFonts w:cs="Times New Roman"/>
          <w:bCs/>
          <w:szCs w:val="28"/>
        </w:rPr>
        <w:t>Math.PI</w:t>
      </w:r>
      <w:proofErr w:type="spellEnd"/>
      <w:r w:rsidRPr="00BB796A">
        <w:rPr>
          <w:rFonts w:cs="Times New Roman"/>
          <w:bCs/>
          <w:szCs w:val="28"/>
        </w:rPr>
        <w:t>*x),2);</w:t>
      </w:r>
    </w:p>
    <w:p w14:paraId="10E9B5F2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x);</w:t>
      </w:r>
    </w:p>
    <w:p w14:paraId="70F5AE59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a);</w:t>
      </w:r>
    </w:p>
    <w:p w14:paraId="1C2E7755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Y);</w:t>
      </w:r>
    </w:p>
    <w:p w14:paraId="3DA4BA0B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x = x + a/5;</w:t>
      </w:r>
    </w:p>
    <w:p w14:paraId="7381FA61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}</w:t>
      </w:r>
    </w:p>
    <w:p w14:paraId="5C6F58E4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while(x&gt;1.2 &amp; x&lt;=1.6) {</w:t>
      </w:r>
    </w:p>
    <w:p w14:paraId="36B21432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double Y = 2 - </w:t>
      </w:r>
      <w:proofErr w:type="spellStart"/>
      <w:r w:rsidRPr="00BB796A">
        <w:rPr>
          <w:rFonts w:cs="Times New Roman"/>
          <w:bCs/>
          <w:szCs w:val="28"/>
        </w:rPr>
        <w:t>Math.Sin</w:t>
      </w:r>
      <w:proofErr w:type="spellEnd"/>
      <w:r w:rsidRPr="00BB796A">
        <w:rPr>
          <w:rFonts w:cs="Times New Roman"/>
          <w:bCs/>
          <w:szCs w:val="28"/>
        </w:rPr>
        <w:t>(a*x);</w:t>
      </w:r>
    </w:p>
    <w:p w14:paraId="68BD952F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x);</w:t>
      </w:r>
    </w:p>
    <w:p w14:paraId="4C110FCE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a);</w:t>
      </w:r>
    </w:p>
    <w:p w14:paraId="4598229C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</w:t>
      </w:r>
      <w:proofErr w:type="spellStart"/>
      <w:r w:rsidRPr="00BB796A">
        <w:rPr>
          <w:rFonts w:cs="Times New Roman"/>
          <w:bCs/>
          <w:szCs w:val="28"/>
        </w:rPr>
        <w:t>Console.WriteLine</w:t>
      </w:r>
      <w:proofErr w:type="spellEnd"/>
      <w:r w:rsidRPr="00BB796A">
        <w:rPr>
          <w:rFonts w:cs="Times New Roman"/>
          <w:bCs/>
          <w:szCs w:val="28"/>
        </w:rPr>
        <w:t>(Y);</w:t>
      </w:r>
    </w:p>
    <w:p w14:paraId="78748D2A" w14:textId="77777777" w:rsidR="00BB796A" w:rsidRPr="00BB796A" w:rsidRDefault="00BB796A" w:rsidP="00BB796A">
      <w:pPr>
        <w:pStyle w:val="a3"/>
        <w:outlineLvl w:val="0"/>
        <w:rPr>
          <w:rFonts w:cs="Times New Roman"/>
          <w:bCs/>
          <w:szCs w:val="28"/>
        </w:rPr>
      </w:pPr>
      <w:r w:rsidRPr="00BB796A">
        <w:rPr>
          <w:rFonts w:cs="Times New Roman"/>
          <w:bCs/>
          <w:szCs w:val="28"/>
        </w:rPr>
        <w:t xml:space="preserve">            x = x + a/5;</w:t>
      </w:r>
    </w:p>
    <w:p w14:paraId="2A5883F0" w14:textId="77777777" w:rsidR="00BB796A" w:rsidRPr="004B7D63" w:rsidRDefault="00BB796A" w:rsidP="00BB796A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BB796A">
        <w:rPr>
          <w:rFonts w:cs="Times New Roman"/>
          <w:bCs/>
          <w:szCs w:val="28"/>
        </w:rPr>
        <w:t xml:space="preserve">        </w:t>
      </w:r>
      <w:r w:rsidRPr="004B7D63">
        <w:rPr>
          <w:rFonts w:cs="Times New Roman"/>
          <w:bCs/>
          <w:szCs w:val="28"/>
          <w:lang w:val="ru-RU"/>
        </w:rPr>
        <w:t>}</w:t>
      </w:r>
    </w:p>
    <w:p w14:paraId="20CA5572" w14:textId="77777777" w:rsidR="00BB796A" w:rsidRPr="004B7D63" w:rsidRDefault="00BB796A" w:rsidP="00BB796A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4B7D63">
        <w:rPr>
          <w:rFonts w:cs="Times New Roman"/>
          <w:bCs/>
          <w:szCs w:val="28"/>
          <w:lang w:val="ru-RU"/>
        </w:rPr>
        <w:t xml:space="preserve">        </w:t>
      </w:r>
      <w:r w:rsidRPr="00BB796A">
        <w:rPr>
          <w:rFonts w:cs="Times New Roman"/>
          <w:bCs/>
          <w:szCs w:val="28"/>
        </w:rPr>
        <w:t>a</w:t>
      </w:r>
      <w:r w:rsidRPr="004B7D63">
        <w:rPr>
          <w:rFonts w:cs="Times New Roman"/>
          <w:bCs/>
          <w:szCs w:val="28"/>
          <w:lang w:val="ru-RU"/>
        </w:rPr>
        <w:t xml:space="preserve"> = </w:t>
      </w:r>
      <w:r w:rsidRPr="00BB796A">
        <w:rPr>
          <w:rFonts w:cs="Times New Roman"/>
          <w:bCs/>
          <w:szCs w:val="28"/>
        </w:rPr>
        <w:t>a</w:t>
      </w:r>
      <w:r w:rsidRPr="004B7D63">
        <w:rPr>
          <w:rFonts w:cs="Times New Roman"/>
          <w:bCs/>
          <w:szCs w:val="28"/>
          <w:lang w:val="ru-RU"/>
        </w:rPr>
        <w:t xml:space="preserve"> + 0.5;</w:t>
      </w:r>
    </w:p>
    <w:p w14:paraId="0D3CC64B" w14:textId="77777777" w:rsidR="00BB796A" w:rsidRPr="004B7D63" w:rsidRDefault="00BB796A" w:rsidP="00BB796A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4B7D63">
        <w:rPr>
          <w:rFonts w:cs="Times New Roman"/>
          <w:bCs/>
          <w:szCs w:val="28"/>
          <w:lang w:val="ru-RU"/>
        </w:rPr>
        <w:t xml:space="preserve">    }</w:t>
      </w:r>
    </w:p>
    <w:p w14:paraId="6F8FD07C" w14:textId="029B9FD8" w:rsidR="00BB796A" w:rsidRPr="004B7D63" w:rsidRDefault="00BB796A" w:rsidP="00BB796A">
      <w:pPr>
        <w:pStyle w:val="a3"/>
        <w:outlineLvl w:val="0"/>
        <w:rPr>
          <w:rFonts w:cs="Times New Roman"/>
          <w:bCs/>
          <w:szCs w:val="28"/>
          <w:lang w:val="ru-RU"/>
        </w:rPr>
      </w:pPr>
      <w:r w:rsidRPr="004B7D63">
        <w:rPr>
          <w:rFonts w:cs="Times New Roman"/>
          <w:bCs/>
          <w:szCs w:val="28"/>
          <w:lang w:val="ru-RU"/>
        </w:rPr>
        <w:t xml:space="preserve">  }</w:t>
      </w:r>
      <w:r w:rsidRPr="004B7D63">
        <w:rPr>
          <w:rFonts w:cs="Times New Roman"/>
          <w:bCs/>
          <w:szCs w:val="28"/>
          <w:lang w:val="ru-RU"/>
        </w:rPr>
        <w:br/>
        <w:t>}</w:t>
      </w:r>
    </w:p>
    <w:p w14:paraId="51D8BB70" w14:textId="39AC7BFD" w:rsidR="00BB796A" w:rsidRPr="004B7D63" w:rsidRDefault="00BB796A" w:rsidP="00BB796A">
      <w:pPr>
        <w:rPr>
          <w:rFonts w:cs="Times New Roman"/>
          <w:bCs/>
          <w:szCs w:val="28"/>
          <w:lang w:val="ru-RU"/>
        </w:rPr>
      </w:pPr>
      <w:r w:rsidRPr="004B7D63">
        <w:rPr>
          <w:rFonts w:cs="Times New Roman"/>
          <w:bCs/>
          <w:szCs w:val="28"/>
          <w:lang w:val="ru-RU"/>
        </w:rPr>
        <w:br w:type="page"/>
      </w:r>
    </w:p>
    <w:p w14:paraId="21C88C33" w14:textId="0297C0A1" w:rsidR="000463D0" w:rsidRDefault="003E7FF2" w:rsidP="00BB796A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  <w:r w:rsidR="00BB796A">
        <w:rPr>
          <w:rFonts w:cs="Times New Roman"/>
          <w:b/>
          <w:szCs w:val="28"/>
          <w:lang w:val="ru-RU"/>
        </w:rPr>
        <w:br/>
      </w:r>
      <w:r w:rsidR="00BB796A"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69A8537B" wp14:editId="2D551EA0">
            <wp:extent cx="3771900" cy="8681085"/>
            <wp:effectExtent l="0" t="0" r="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13" cy="868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794">
        <w:rPr>
          <w:rFonts w:cs="Times New Roman"/>
          <w:b/>
          <w:szCs w:val="28"/>
          <w:lang w:val="ru-RU"/>
        </w:rPr>
        <w:br/>
      </w:r>
    </w:p>
    <w:p w14:paraId="5718628B" w14:textId="219BDEF3" w:rsidR="003E7FF2" w:rsidRPr="000463D0" w:rsidRDefault="003E7FF2" w:rsidP="000463D0">
      <w:pPr>
        <w:pStyle w:val="a3"/>
        <w:outlineLvl w:val="0"/>
        <w:rPr>
          <w:rFonts w:cs="Times New Roman"/>
          <w:sz w:val="24"/>
          <w:szCs w:val="24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25B75127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0459" w14:textId="77777777" w:rsidR="00923D90" w:rsidRDefault="00923D90" w:rsidP="006B7CA2">
      <w:pPr>
        <w:spacing w:after="0" w:line="240" w:lineRule="auto"/>
      </w:pPr>
      <w:r>
        <w:separator/>
      </w:r>
    </w:p>
  </w:endnote>
  <w:endnote w:type="continuationSeparator" w:id="0">
    <w:p w14:paraId="70CC622E" w14:textId="77777777" w:rsidR="00923D90" w:rsidRDefault="00923D90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04390" w14:textId="77777777" w:rsidR="00923D90" w:rsidRDefault="00923D90" w:rsidP="006B7CA2">
      <w:pPr>
        <w:spacing w:after="0" w:line="240" w:lineRule="auto"/>
      </w:pPr>
      <w:r>
        <w:separator/>
      </w:r>
    </w:p>
  </w:footnote>
  <w:footnote w:type="continuationSeparator" w:id="0">
    <w:p w14:paraId="57B6539D" w14:textId="77777777" w:rsidR="00923D90" w:rsidRDefault="00923D90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3999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D58EB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B7E79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917C8"/>
    <w:rsid w:val="004A1E13"/>
    <w:rsid w:val="004B3893"/>
    <w:rsid w:val="004B7D6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3093"/>
    <w:rsid w:val="00750B17"/>
    <w:rsid w:val="007622FB"/>
    <w:rsid w:val="007756EA"/>
    <w:rsid w:val="007863CF"/>
    <w:rsid w:val="007A613C"/>
    <w:rsid w:val="007A6E07"/>
    <w:rsid w:val="007B1422"/>
    <w:rsid w:val="007B27DC"/>
    <w:rsid w:val="007B56A3"/>
    <w:rsid w:val="007B7D60"/>
    <w:rsid w:val="007C2477"/>
    <w:rsid w:val="007C3717"/>
    <w:rsid w:val="007D7B52"/>
    <w:rsid w:val="007E2991"/>
    <w:rsid w:val="007E49FC"/>
    <w:rsid w:val="007E7FC7"/>
    <w:rsid w:val="007F5BAC"/>
    <w:rsid w:val="007F6F3B"/>
    <w:rsid w:val="00804BF5"/>
    <w:rsid w:val="00815100"/>
    <w:rsid w:val="00816D53"/>
    <w:rsid w:val="008265F7"/>
    <w:rsid w:val="00834192"/>
    <w:rsid w:val="008552F7"/>
    <w:rsid w:val="0085777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3D90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B796A"/>
    <w:rsid w:val="00BC76F4"/>
    <w:rsid w:val="00BC7D01"/>
    <w:rsid w:val="00BD14DC"/>
    <w:rsid w:val="00BD45CE"/>
    <w:rsid w:val="00BF0C13"/>
    <w:rsid w:val="00BF49F8"/>
    <w:rsid w:val="00BF74C9"/>
    <w:rsid w:val="00BF7A6D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943AD"/>
    <w:rsid w:val="00C95AE3"/>
    <w:rsid w:val="00C95D7E"/>
    <w:rsid w:val="00CA54E7"/>
    <w:rsid w:val="00CA6794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055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87BEE"/>
    <w:rsid w:val="00D90FE4"/>
    <w:rsid w:val="00DB045A"/>
    <w:rsid w:val="00DC795A"/>
    <w:rsid w:val="00DD0FE8"/>
    <w:rsid w:val="00DE44C4"/>
    <w:rsid w:val="00DE48AE"/>
    <w:rsid w:val="00DF45B2"/>
    <w:rsid w:val="00DF6198"/>
    <w:rsid w:val="00E00692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F01680"/>
    <w:rsid w:val="00F103CA"/>
    <w:rsid w:val="00F11F83"/>
    <w:rsid w:val="00F25B2B"/>
    <w:rsid w:val="00F27D33"/>
    <w:rsid w:val="00F418E8"/>
    <w:rsid w:val="00F43138"/>
    <w:rsid w:val="00F51A9B"/>
    <w:rsid w:val="00F7414C"/>
    <w:rsid w:val="00F7438B"/>
    <w:rsid w:val="00F86281"/>
    <w:rsid w:val="00F91100"/>
    <w:rsid w:val="00F94FA9"/>
    <w:rsid w:val="00FA0806"/>
    <w:rsid w:val="00FA18CE"/>
    <w:rsid w:val="00FA6AFC"/>
    <w:rsid w:val="00FC0432"/>
    <w:rsid w:val="00FC63CA"/>
    <w:rsid w:val="00FD2074"/>
    <w:rsid w:val="00FD6A8C"/>
    <w:rsid w:val="00FD6AC6"/>
    <w:rsid w:val="00FE18A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Иван Жигайло</cp:lastModifiedBy>
  <cp:revision>9</cp:revision>
  <cp:lastPrinted>2016-11-14T15:27:00Z</cp:lastPrinted>
  <dcterms:created xsi:type="dcterms:W3CDTF">2023-10-23T08:01:00Z</dcterms:created>
  <dcterms:modified xsi:type="dcterms:W3CDTF">2023-10-31T07:53:00Z</dcterms:modified>
</cp:coreProperties>
</file>